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3"/>
        <w:gridCol w:w="3908"/>
      </w:tblGrid>
      <w:tr w:rsidR="00B455B7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0AB9FB36" w14:textId="77777777" w:rsidR="00B455B7" w:rsidRDefault="003117FE" w:rsidP="00B455B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noProof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B455B7" w:rsidRPr="00B455B7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</w:t>
            </w:r>
            <w:r w:rsidR="00B455B7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ΕΤΙΚΩΝ ΕΠΙΣΤΗΜΩΝ</w:t>
            </w:r>
          </w:p>
          <w:p w14:paraId="457EC992" w14:textId="0C4B9243" w:rsidR="003117FE" w:rsidRPr="00B455B7" w:rsidRDefault="00B455B7" w:rsidP="00B455B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B455B7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ΠΛΗΡΟΦΟΡΙΚ</w:t>
            </w:r>
            <w:r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ΗΣ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B455B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572FEE17" w:rsidR="003117FE" w:rsidRPr="00763F0B" w:rsidRDefault="003117FE" w:rsidP="001F0BC7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bookmarkStart w:id="0" w:name="_GoBack"/>
            <w:bookmarkEnd w:id="0"/>
          </w:p>
        </w:tc>
      </w:tr>
      <w:tr w:rsidR="00B455B7" w:rsidRPr="001F0BC7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2802ECDF" w:rsidR="003117FE" w:rsidRPr="00763F0B" w:rsidRDefault="008D23C6" w:rsidP="00B455B7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>
              <w:rPr>
                <w:rFonts w:ascii="Calibri" w:eastAsia="Times New Roman" w:hAnsi="Calibri" w:cs="Calibri"/>
                <w:lang w:val="el-GR" w:eastAsia="el-GR"/>
              </w:rPr>
              <w:t>ΤΟΜΕΑΣ</w:t>
            </w:r>
            <w:r w:rsidR="00B455B7">
              <w:rPr>
                <w:rFonts w:ascii="Calibri" w:eastAsia="Times New Roman" w:hAnsi="Calibri" w:cs="Calibri"/>
                <w:lang w:val="el-GR" w:eastAsia="el-GR"/>
              </w:rPr>
              <w:t xml:space="preserve"> ΔΙΚΤΥΩΝ ΕΠΙΚΟΙΝΩΝΙΩΝ ΚΑΙ ΑΝΑΛΥΣΗΣ ΠΛΗΡΟΦΟΡΙΩΝ</w:t>
            </w: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B455B7" w:rsidRPr="001F0BC7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01F41AC2" w14:textId="07D02534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B455B7">
        <w:rPr>
          <w:b/>
          <w:sz w:val="28"/>
          <w:szCs w:val="28"/>
          <w:lang w:val="el-GR"/>
        </w:rPr>
        <w:t>Τ</w:t>
      </w:r>
      <w:r w:rsidR="008D23C6">
        <w:rPr>
          <w:b/>
          <w:sz w:val="28"/>
          <w:szCs w:val="28"/>
          <w:lang w:val="el-GR"/>
        </w:rPr>
        <w:t xml:space="preserve">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1F0BC7">
        <w:rPr>
          <w:b/>
          <w:sz w:val="28"/>
          <w:szCs w:val="28"/>
          <w:lang w:val="el-GR"/>
        </w:rPr>
        <w:t>ΔΙΚΤ</w:t>
      </w:r>
      <w:r w:rsidR="00B455B7">
        <w:rPr>
          <w:b/>
          <w:sz w:val="28"/>
          <w:szCs w:val="28"/>
          <w:lang w:val="el-GR"/>
        </w:rPr>
        <w:t>ΎΩΝ ΕΠΙΚΟΙΝΩΝΙΩΝ ΚΑΙ ΑΝΑΛΥΣΗΣ ΠΛΗΡΟΦΟΡΙΩΝ</w:t>
      </w:r>
      <w:r w:rsidR="008D23C6"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B455B7">
        <w:rPr>
          <w:b/>
          <w:sz w:val="28"/>
          <w:szCs w:val="28"/>
          <w:lang w:val="el-GR"/>
        </w:rPr>
        <w:t>ΠΛΗΡΟΦΟΡΙΚΗΣ</w:t>
      </w:r>
      <w:r w:rsidR="008D23C6">
        <w:rPr>
          <w:b/>
          <w:sz w:val="28"/>
          <w:szCs w:val="28"/>
          <w:lang w:val="el-GR"/>
        </w:rPr>
        <w:t xml:space="preserve"> </w:t>
      </w:r>
      <w:r w:rsidRPr="00E8462D">
        <w:rPr>
          <w:b/>
          <w:sz w:val="28"/>
          <w:szCs w:val="28"/>
          <w:lang w:val="el-GR"/>
        </w:rPr>
        <w:t xml:space="preserve">ΤΗΣ ΣΧΟΛΗΣ </w:t>
      </w:r>
      <w:r w:rsidR="00B455B7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9CCECC5" w:rsidR="00282374" w:rsidRDefault="00B455B7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  κύριε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</w:p>
                          <w:p w14:paraId="366CF912" w14:textId="5BEB45F8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1DA012" w14:textId="22D5A66C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κτύων Επικοινωνιών και Ανάλυσης Πληροφοριών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Τμήματος 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Πληροφορ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1-9-202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B455B7">
                              <w:rPr>
                                <w:sz w:val="24"/>
                                <w:szCs w:val="24"/>
                                <w:lang w:val="el-GR"/>
                              </w:rPr>
                              <w:t>31-8-202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49CCECC5" w:rsidR="00282374" w:rsidRDefault="00B455B7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  κύριε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</w:p>
                    <w:p w14:paraId="366CF912" w14:textId="5BEB45F8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091DA012" w14:textId="22D5A66C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Δικτύων Επικοινωνιών και Ανάλυσης Πληροφοριών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υ Τμήματος 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Πληροφορ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1-9-202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B455B7">
                        <w:rPr>
                          <w:sz w:val="24"/>
                          <w:szCs w:val="24"/>
                          <w:lang w:val="el-GR"/>
                        </w:rPr>
                        <w:t>31-8-202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572FF7B1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proofErr w:type="spellStart"/>
                            <w:r w:rsidR="00B455B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Πληροφορικης</w:t>
                            </w:r>
                            <w:proofErr w:type="spellEnd"/>
                          </w:p>
                          <w:p w14:paraId="2F7B1744" w14:textId="05D74F12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572FF7B1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proofErr w:type="spellStart"/>
                      <w:r w:rsidR="00B455B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Πληροφορικης</w:t>
                      </w:r>
                      <w:proofErr w:type="spellEnd"/>
                    </w:p>
                    <w:p w14:paraId="2F7B1744" w14:textId="05D74F12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55FDA" w14:textId="77777777" w:rsidR="009F3978" w:rsidRDefault="009F3978" w:rsidP="001A7CA4">
      <w:pPr>
        <w:spacing w:after="0" w:line="240" w:lineRule="auto"/>
      </w:pPr>
      <w:r>
        <w:separator/>
      </w:r>
    </w:p>
  </w:endnote>
  <w:endnote w:type="continuationSeparator" w:id="0">
    <w:p w14:paraId="31486C17" w14:textId="77777777" w:rsidR="009F3978" w:rsidRDefault="009F3978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F2A34" w14:textId="77777777" w:rsidR="009F3978" w:rsidRDefault="009F3978" w:rsidP="001A7CA4">
      <w:pPr>
        <w:spacing w:after="0" w:line="240" w:lineRule="auto"/>
      </w:pPr>
      <w:r>
        <w:separator/>
      </w:r>
    </w:p>
  </w:footnote>
  <w:footnote w:type="continuationSeparator" w:id="0">
    <w:p w14:paraId="1FD9203C" w14:textId="77777777" w:rsidR="009F3978" w:rsidRDefault="009F3978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005E8"/>
    <w:rsid w:val="000E4B40"/>
    <w:rsid w:val="000E7093"/>
    <w:rsid w:val="00154F81"/>
    <w:rsid w:val="001A7CA4"/>
    <w:rsid w:val="001C1F73"/>
    <w:rsid w:val="001F0BC7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D23C6"/>
    <w:rsid w:val="008D3BCB"/>
    <w:rsid w:val="00915643"/>
    <w:rsid w:val="009C616E"/>
    <w:rsid w:val="009F3978"/>
    <w:rsid w:val="009F5A35"/>
    <w:rsid w:val="00A427CB"/>
    <w:rsid w:val="00A44729"/>
    <w:rsid w:val="00A540E5"/>
    <w:rsid w:val="00A56454"/>
    <w:rsid w:val="00A6223A"/>
    <w:rsid w:val="00A66433"/>
    <w:rsid w:val="00A85D01"/>
    <w:rsid w:val="00AA5470"/>
    <w:rsid w:val="00B2546F"/>
    <w:rsid w:val="00B455B7"/>
    <w:rsid w:val="00B57F52"/>
    <w:rsid w:val="00B61648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B883-1217-45B2-88EB-D0405FA8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na Kakolyri</cp:lastModifiedBy>
  <cp:revision>4</cp:revision>
  <cp:lastPrinted>2022-03-18T09:25:00Z</cp:lastPrinted>
  <dcterms:created xsi:type="dcterms:W3CDTF">2023-05-03T07:22:00Z</dcterms:created>
  <dcterms:modified xsi:type="dcterms:W3CDTF">2023-05-08T07:07:00Z</dcterms:modified>
</cp:coreProperties>
</file>